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380C" w14:textId="77777777" w:rsidR="001661EF" w:rsidRPr="00A92616" w:rsidRDefault="00A45CD5" w:rsidP="001661EF">
      <w:pPr>
        <w:spacing w:before="120" w:after="100" w:afterAutospacing="1" w:line="240" w:lineRule="auto"/>
        <w:outlineLvl w:val="1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>I</w:t>
      </w:r>
      <w:r w:rsidR="001661EF" w:rsidRPr="001661EF">
        <w:rPr>
          <w:rFonts w:ascii="Calibri" w:eastAsia="Times New Roman" w:hAnsi="Calibri" w:cs="Calibri"/>
          <w:bCs/>
          <w:lang w:eastAsia="pl-PL"/>
        </w:rPr>
        <w:t>nformacja o wyniku postępowania wyboru wykonawcy na:</w:t>
      </w:r>
    </w:p>
    <w:p w14:paraId="6B5817D0" w14:textId="43156978" w:rsidR="00AC7EEB" w:rsidRPr="005B660E" w:rsidRDefault="00AC7EEB" w:rsidP="005B660E">
      <w:pPr>
        <w:spacing w:before="120" w:after="100" w:afterAutospacing="1" w:line="240" w:lineRule="auto"/>
        <w:jc w:val="center"/>
        <w:outlineLvl w:val="1"/>
        <w:rPr>
          <w:rFonts w:ascii="Calibri" w:eastAsia="Times New Roman" w:hAnsi="Calibri" w:cs="Calibri"/>
          <w:bCs/>
          <w:lang w:eastAsia="pl-PL"/>
        </w:rPr>
      </w:pPr>
      <w:r w:rsidRPr="005B660E">
        <w:rPr>
          <w:rFonts w:ascii="Calibri" w:eastAsia="Times New Roman" w:hAnsi="Calibri" w:cs="Calibri"/>
          <w:bCs/>
          <w:lang w:eastAsia="pl-PL"/>
        </w:rPr>
        <w:t>Usługa prania z odbiorem oraz dostawą z Ośrodka Wczasowego w Łazach, Ul. Leśna 4, 76-002 Łazy (ID 897564)</w:t>
      </w:r>
    </w:p>
    <w:p w14:paraId="7E44D26B" w14:textId="77777777" w:rsidR="00AC7EEB" w:rsidRDefault="001661EF" w:rsidP="004C2DE3">
      <w:pPr>
        <w:spacing w:before="100" w:beforeAutospacing="1" w:after="100" w:afterAutospacing="1" w:line="240" w:lineRule="auto"/>
      </w:pPr>
      <w:r>
        <w:t xml:space="preserve">Zapytanie </w:t>
      </w:r>
      <w:r w:rsidR="00717593">
        <w:t>ogłoszono publicznie na platformie zakupowej</w:t>
      </w:r>
      <w:r w:rsidR="006032B9">
        <w:t xml:space="preserve"> w trybie </w:t>
      </w:r>
    </w:p>
    <w:p w14:paraId="71FCF676" w14:textId="78955536" w:rsidR="001661EF" w:rsidRPr="00AC7EEB" w:rsidRDefault="006032B9" w:rsidP="004C2DE3">
      <w:pPr>
        <w:spacing w:before="100" w:beforeAutospacing="1" w:after="100" w:afterAutospacing="1" w:line="240" w:lineRule="auto"/>
        <w:rPr>
          <w:strike/>
        </w:rPr>
      </w:pPr>
      <w:r w:rsidRPr="00AC7EEB">
        <w:rPr>
          <w:strike/>
        </w:rPr>
        <w:t>zapytania ofertowego (</w:t>
      </w:r>
      <w:r w:rsidRPr="00AC7EEB">
        <w:rPr>
          <w:rFonts w:ascii="Times New Roman" w:hAnsi="Times New Roman" w:cs="Times New Roman"/>
          <w:strike/>
        </w:rPr>
        <w:t>§</w:t>
      </w:r>
      <w:r w:rsidRPr="00AC7EEB">
        <w:rPr>
          <w:strike/>
        </w:rPr>
        <w:t xml:space="preserve"> 11 Regulaminu udzielania zamówień </w:t>
      </w:r>
      <w:r w:rsidR="00A92616" w:rsidRPr="00AC7EEB">
        <w:rPr>
          <w:strike/>
        </w:rPr>
        <w:t>publicznych</w:t>
      </w:r>
      <w:r w:rsidR="00AC7EEB" w:rsidRPr="00AC7EEB">
        <w:rPr>
          <w:strike/>
        </w:rPr>
        <w:t xml:space="preserve"> UMP)</w:t>
      </w:r>
    </w:p>
    <w:p w14:paraId="1995A03F" w14:textId="21C9C56E" w:rsidR="00AC7EEB" w:rsidRDefault="00AC7EEB" w:rsidP="00AC7EEB">
      <w:pPr>
        <w:spacing w:before="100" w:beforeAutospacing="1" w:after="100" w:afterAutospacing="1" w:line="240" w:lineRule="auto"/>
      </w:pPr>
      <w:r>
        <w:t>porównania cenowego</w:t>
      </w:r>
      <w:r>
        <w:t xml:space="preserve"> (</w:t>
      </w:r>
      <w:r>
        <w:rPr>
          <w:rFonts w:ascii="Times New Roman" w:hAnsi="Times New Roman" w:cs="Times New Roman"/>
        </w:rPr>
        <w:t>§</w:t>
      </w:r>
      <w:r>
        <w:t xml:space="preserve"> 1</w:t>
      </w:r>
      <w:r>
        <w:t>0</w:t>
      </w:r>
      <w:r>
        <w:t xml:space="preserve"> Regulaminu udzielania zamówień publicznych</w:t>
      </w:r>
      <w:r>
        <w:t xml:space="preserve"> UMP</w:t>
      </w:r>
      <w:r>
        <w:t>)</w:t>
      </w:r>
    </w:p>
    <w:p w14:paraId="1087FB17" w14:textId="77777777" w:rsidR="001661EF" w:rsidRDefault="001661EF" w:rsidP="00BF584E">
      <w:r>
        <w:t>W terminie wyznaczonym na składanie ofert wpłynęły</w:t>
      </w:r>
      <w:r w:rsidR="003115C6">
        <w:t xml:space="preserve"> ważne </w:t>
      </w:r>
      <w:r>
        <w:t xml:space="preserve"> oferty od następujących firm.</w:t>
      </w:r>
    </w:p>
    <w:p w14:paraId="4BB85C53" w14:textId="77777777" w:rsidR="00764D17" w:rsidRDefault="00764D17" w:rsidP="00BF584E"/>
    <w:tbl>
      <w:tblPr>
        <w:tblW w:w="799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879"/>
        <w:gridCol w:w="1579"/>
      </w:tblGrid>
      <w:tr w:rsidR="005A7F67" w:rsidRPr="005A7F67" w14:paraId="36E85660" w14:textId="77777777" w:rsidTr="00AC7EEB">
        <w:trPr>
          <w:trHeight w:val="21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60FCD" w14:textId="77777777" w:rsidR="005A7F67" w:rsidRPr="005A7F67" w:rsidRDefault="005A7F67" w:rsidP="005A7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7F67">
              <w:rPr>
                <w:rFonts w:ascii="Calibri" w:eastAsia="Times New Roman" w:hAnsi="Calibri" w:cs="Calibri"/>
                <w:color w:val="000000"/>
                <w:lang w:eastAsia="pl-PL"/>
              </w:rPr>
              <w:t>Nazwa wykonawcy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8E099" w14:textId="77777777" w:rsidR="005A7F67" w:rsidRPr="005A7F67" w:rsidRDefault="005A7F67" w:rsidP="005A7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7F67">
              <w:rPr>
                <w:rFonts w:ascii="Calibri" w:eastAsia="Times New Roman" w:hAnsi="Calibri" w:cs="Calibri"/>
                <w:color w:val="000000"/>
                <w:lang w:eastAsia="pl-PL"/>
              </w:rPr>
              <w:t>Cena oferty brutto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D2A9C" w14:textId="77777777" w:rsidR="005A7F67" w:rsidRPr="005A7F67" w:rsidRDefault="005A7F67" w:rsidP="005A7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7F67">
              <w:rPr>
                <w:rFonts w:ascii="Calibri" w:eastAsia="Times New Roman" w:hAnsi="Calibri" w:cs="Calibri"/>
                <w:color w:val="000000"/>
                <w:lang w:eastAsia="pl-PL"/>
              </w:rPr>
              <w:t>Wartość punktowa oferty zgodnie z zapytaniem</w:t>
            </w:r>
          </w:p>
        </w:tc>
      </w:tr>
      <w:tr w:rsidR="005A7F67" w:rsidRPr="005A7F67" w14:paraId="28BF7043" w14:textId="77777777" w:rsidTr="00AC7EE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6118" w14:textId="77777777" w:rsidR="005A7F67" w:rsidRPr="005A7F67" w:rsidRDefault="005A7F67" w:rsidP="005A7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7F67">
              <w:rPr>
                <w:rFonts w:ascii="Calibri" w:eastAsia="Times New Roman" w:hAnsi="Calibri" w:cs="Calibri"/>
                <w:color w:val="000000"/>
                <w:lang w:eastAsia="pl-PL"/>
              </w:rPr>
              <w:t>Zakład Usług Pralniczych JKM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9362" w14:textId="77777777" w:rsidR="005A7F67" w:rsidRPr="005A7F67" w:rsidRDefault="005A7F67" w:rsidP="005A7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7F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15 458,64 zł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033F" w14:textId="77777777" w:rsidR="005A7F67" w:rsidRPr="005A7F67" w:rsidRDefault="005A7F67" w:rsidP="005A7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7F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100,00 </w:t>
            </w:r>
          </w:p>
        </w:tc>
      </w:tr>
      <w:tr w:rsidR="005A7F67" w:rsidRPr="005A7F67" w14:paraId="6F082322" w14:textId="77777777" w:rsidTr="00AC7EEB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9527" w14:textId="77777777" w:rsidR="005A7F67" w:rsidRPr="005A7F67" w:rsidRDefault="005A7F67" w:rsidP="005A7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7F67">
              <w:rPr>
                <w:rFonts w:ascii="Calibri" w:eastAsia="Times New Roman" w:hAnsi="Calibri" w:cs="Calibri"/>
                <w:color w:val="000000"/>
                <w:lang w:eastAsia="pl-PL"/>
              </w:rPr>
              <w:t>ZAKŁAD USŁUG PRALNICZYCH HENRYKA RÓŻALSKA, KATARZYNA KARASIEWICZ SPÓŁKA JAWN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D8B4" w14:textId="77777777" w:rsidR="005A7F67" w:rsidRPr="005A7F67" w:rsidRDefault="005A7F67" w:rsidP="005A7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7F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20 848,50 zł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3B91" w14:textId="77777777" w:rsidR="005A7F67" w:rsidRPr="005A7F67" w:rsidRDefault="005A7F67" w:rsidP="005A7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7F6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74,15 </w:t>
            </w:r>
          </w:p>
        </w:tc>
      </w:tr>
    </w:tbl>
    <w:p w14:paraId="7ABAB41D" w14:textId="77777777" w:rsidR="001C2723" w:rsidRDefault="001C2723" w:rsidP="00BF584E"/>
    <w:p w14:paraId="041CDA2D" w14:textId="77777777" w:rsidR="001C2723" w:rsidRDefault="001C2723" w:rsidP="00BF584E"/>
    <w:p w14:paraId="61EA9463" w14:textId="77777777" w:rsidR="001C2723" w:rsidRDefault="001C2723" w:rsidP="00BF584E"/>
    <w:p w14:paraId="7F4B81F6" w14:textId="1F450525" w:rsidR="001661EF" w:rsidRDefault="00717593" w:rsidP="0060273B">
      <w:pPr>
        <w:spacing w:before="120"/>
        <w:rPr>
          <w:rFonts w:ascii="Calibri" w:eastAsia="Times New Roman" w:hAnsi="Calibri" w:cs="Calibri"/>
          <w:color w:val="000000"/>
          <w:lang w:eastAsia="pl-PL"/>
        </w:rPr>
      </w:pPr>
      <w:r>
        <w:t xml:space="preserve">Najkorzystniejszą ofertę złożyła firma </w:t>
      </w:r>
    </w:p>
    <w:p w14:paraId="35E33276" w14:textId="53FE3AFB" w:rsidR="005B660E" w:rsidRDefault="005B660E" w:rsidP="0060273B">
      <w:pPr>
        <w:spacing w:before="120"/>
        <w:rPr>
          <w:rFonts w:ascii="Calibri" w:eastAsia="Times New Roman" w:hAnsi="Calibri" w:cs="Calibri"/>
          <w:color w:val="000000"/>
          <w:lang w:eastAsia="pl-PL"/>
        </w:rPr>
      </w:pPr>
      <w:r w:rsidRPr="005A7F67">
        <w:rPr>
          <w:rFonts w:ascii="Calibri" w:eastAsia="Times New Roman" w:hAnsi="Calibri" w:cs="Calibri"/>
          <w:color w:val="000000"/>
          <w:lang w:eastAsia="pl-PL"/>
        </w:rPr>
        <w:t>Zakład Usług Pralniczych JKM</w:t>
      </w:r>
    </w:p>
    <w:p w14:paraId="5B2990AA" w14:textId="77777777" w:rsidR="005B660E" w:rsidRDefault="005B660E" w:rsidP="0060273B">
      <w:pPr>
        <w:spacing w:before="120"/>
      </w:pPr>
    </w:p>
    <w:p w14:paraId="0EC5BF12" w14:textId="77777777" w:rsidR="00717593" w:rsidRDefault="00717593" w:rsidP="0060273B">
      <w:pPr>
        <w:spacing w:before="120"/>
      </w:pPr>
      <w:r>
        <w:t>Ostatecznym potwierdzeniem złożenia zamówienia będzie zawarcie umowy z Wykonawcą.</w:t>
      </w:r>
    </w:p>
    <w:p w14:paraId="533FBD07" w14:textId="77777777" w:rsidR="00717593" w:rsidRDefault="00717593" w:rsidP="001661EF"/>
    <w:p w14:paraId="4F4384D1" w14:textId="77777777" w:rsidR="001661EF" w:rsidRDefault="001661EF" w:rsidP="001661EF">
      <w:r>
        <w:t>Bardzo dziękujemy wszystkim za udział w postępowaniu.</w:t>
      </w:r>
    </w:p>
    <w:sectPr w:rsidR="00166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4A59"/>
    <w:multiLevelType w:val="hybridMultilevel"/>
    <w:tmpl w:val="1A4055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84E"/>
    <w:rsid w:val="000227F7"/>
    <w:rsid w:val="0011300B"/>
    <w:rsid w:val="0013321C"/>
    <w:rsid w:val="001661EF"/>
    <w:rsid w:val="001C2723"/>
    <w:rsid w:val="001E43C8"/>
    <w:rsid w:val="003115C6"/>
    <w:rsid w:val="00350ECD"/>
    <w:rsid w:val="004C2DE3"/>
    <w:rsid w:val="0053126E"/>
    <w:rsid w:val="00557319"/>
    <w:rsid w:val="005710A5"/>
    <w:rsid w:val="00582C19"/>
    <w:rsid w:val="005A7F67"/>
    <w:rsid w:val="005B660E"/>
    <w:rsid w:val="005F70F7"/>
    <w:rsid w:val="0060273B"/>
    <w:rsid w:val="006032B9"/>
    <w:rsid w:val="00683FD1"/>
    <w:rsid w:val="00717593"/>
    <w:rsid w:val="00764D17"/>
    <w:rsid w:val="00922B55"/>
    <w:rsid w:val="00A45CD5"/>
    <w:rsid w:val="00A90705"/>
    <w:rsid w:val="00A92616"/>
    <w:rsid w:val="00AC7EEB"/>
    <w:rsid w:val="00AD40DA"/>
    <w:rsid w:val="00B02AD2"/>
    <w:rsid w:val="00B1634A"/>
    <w:rsid w:val="00BC5FE1"/>
    <w:rsid w:val="00BF584E"/>
    <w:rsid w:val="00CC5782"/>
    <w:rsid w:val="00D002FD"/>
    <w:rsid w:val="00E41956"/>
    <w:rsid w:val="00EB013B"/>
    <w:rsid w:val="00EC55D9"/>
    <w:rsid w:val="00F13DE6"/>
    <w:rsid w:val="00F16375"/>
    <w:rsid w:val="00FE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1283D"/>
  <w15:docId w15:val="{80CF11DA-1442-4118-BDA6-89661367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27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F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584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661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661EF"/>
    <w:pPr>
      <w:ind w:left="720"/>
      <w:contextualSpacing/>
    </w:pPr>
  </w:style>
  <w:style w:type="character" w:styleId="Pogrubienie">
    <w:name w:val="Strong"/>
    <w:uiPriority w:val="22"/>
    <w:qFormat/>
    <w:rsid w:val="003115C6"/>
    <w:rPr>
      <w:b/>
      <w:bCs/>
    </w:rPr>
  </w:style>
  <w:style w:type="paragraph" w:customStyle="1" w:styleId="contactdetails">
    <w:name w:val="contact_details"/>
    <w:basedOn w:val="Normalny"/>
    <w:rsid w:val="0058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dres">
    <w:name w:val="adres"/>
    <w:rsid w:val="00582C19"/>
  </w:style>
  <w:style w:type="character" w:customStyle="1" w:styleId="Nagwek3Znak">
    <w:name w:val="Nagłówek 3 Znak"/>
    <w:basedOn w:val="Domylnaczcionkaakapitu"/>
    <w:link w:val="Nagwek3"/>
    <w:uiPriority w:val="9"/>
    <w:rsid w:val="0060273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lrzxr">
    <w:name w:val="lrzxr"/>
    <w:rsid w:val="00EB013B"/>
  </w:style>
  <w:style w:type="table" w:styleId="Tabela-Siatka">
    <w:name w:val="Table Grid"/>
    <w:basedOn w:val="Standardowy"/>
    <w:uiPriority w:val="59"/>
    <w:rsid w:val="0002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4236-7218-444F-9047-B5DA4E62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orota Wiśniewska</cp:lastModifiedBy>
  <cp:revision>29</cp:revision>
  <cp:lastPrinted>2018-02-07T13:07:00Z</cp:lastPrinted>
  <dcterms:created xsi:type="dcterms:W3CDTF">2018-02-12T08:30:00Z</dcterms:created>
  <dcterms:modified xsi:type="dcterms:W3CDTF">2024-04-04T09:02:00Z</dcterms:modified>
</cp:coreProperties>
</file>